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BE" w:rsidRDefault="00372061" w:rsidP="00372061">
      <w:pPr>
        <w:jc w:val="center"/>
      </w:pPr>
      <w:r w:rsidRPr="00372061">
        <w:rPr>
          <w:noProof/>
          <w:lang w:eastAsia="pt-BR"/>
        </w:rPr>
        <w:drawing>
          <wp:inline distT="0" distB="0" distL="0" distR="0">
            <wp:extent cx="6154613" cy="1466850"/>
            <wp:effectExtent l="0" t="0" r="0" b="0"/>
            <wp:docPr id="1" name="Imagem 1" descr="C:\Users\Kari\Downloads\cabecalho_6872244201782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\Downloads\cabecalho_68722442017822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531" cy="146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061" w:rsidRDefault="00372061" w:rsidP="00372061">
      <w:pPr>
        <w:jc w:val="center"/>
      </w:pPr>
    </w:p>
    <w:p w:rsidR="00372061" w:rsidRPr="00B06CDD" w:rsidRDefault="00372061" w:rsidP="00222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CDD">
        <w:rPr>
          <w:rFonts w:ascii="Times New Roman" w:eastAsia="Times New Roman" w:hAnsi="Times New Roman" w:cs="Times New Roman"/>
          <w:b/>
          <w:sz w:val="24"/>
          <w:szCs w:val="24"/>
        </w:rPr>
        <w:t xml:space="preserve">TÍTULO EM LETRA MAIÚSCULA, FONTE </w:t>
      </w:r>
      <w:r w:rsidRPr="00B06CDD">
        <w:rPr>
          <w:rFonts w:ascii="Times New Roman" w:eastAsia="Times New Roman" w:hAnsi="Times New Roman" w:cs="Times New Roman"/>
          <w:b/>
          <w:i/>
          <w:sz w:val="24"/>
          <w:szCs w:val="24"/>
        </w:rPr>
        <w:t>TIMES NEW ROMAN</w:t>
      </w:r>
      <w:r w:rsidRPr="00B06CDD">
        <w:rPr>
          <w:rFonts w:ascii="Times New Roman" w:eastAsia="Times New Roman" w:hAnsi="Times New Roman" w:cs="Times New Roman"/>
          <w:b/>
          <w:sz w:val="24"/>
          <w:szCs w:val="24"/>
        </w:rPr>
        <w:t>, TAMANHO 12, ESPAÇO ENTRELINHAS 1CM, EM NEGRITO, CENTRALIZADO</w:t>
      </w:r>
    </w:p>
    <w:p w:rsidR="00372061" w:rsidRPr="00B06CDD" w:rsidRDefault="00372061" w:rsidP="00222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061" w:rsidRPr="002228CB" w:rsidRDefault="00372061" w:rsidP="00222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CDD" w:rsidRDefault="0096173C" w:rsidP="00712A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 do autor</w:t>
      </w:r>
      <w:r w:rsidR="00832C35">
        <w:rPr>
          <w:rFonts w:ascii="Times New Roman" w:hAnsi="Times New Roman" w:cs="Times New Roman"/>
          <w:b/>
          <w:sz w:val="24"/>
          <w:szCs w:val="24"/>
        </w:rPr>
        <w:t xml:space="preserve"> apresentador</w:t>
      </w:r>
      <w:r w:rsidR="000B717A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8E7A9B" w:rsidRPr="00712A88" w:rsidRDefault="008E7A9B" w:rsidP="00712A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 dos demais autores (se houver)</w:t>
      </w:r>
    </w:p>
    <w:p w:rsidR="00712A88" w:rsidRPr="00712A88" w:rsidRDefault="0096173C" w:rsidP="00712A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 do professor orientador</w:t>
      </w:r>
      <w:r w:rsidR="000B717A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2"/>
      </w:r>
    </w:p>
    <w:p w:rsidR="00712A88" w:rsidRDefault="00712A88" w:rsidP="00712A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A88" w:rsidRDefault="00712A88" w:rsidP="00712A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A88" w:rsidRPr="002228CB" w:rsidRDefault="00712A88" w:rsidP="00712A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CDD" w:rsidRPr="002228CB" w:rsidRDefault="00B06CDD" w:rsidP="00222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8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esumo: </w:t>
      </w:r>
      <w:r w:rsidRPr="002228CB">
        <w:rPr>
          <w:rFonts w:ascii="Times New Roman" w:hAnsi="Times New Roman" w:cs="Times New Roman"/>
          <w:sz w:val="24"/>
          <w:szCs w:val="24"/>
          <w:shd w:val="clear" w:color="auto" w:fill="FFFFFF"/>
        </w:rPr>
        <w:t>O resumo</w:t>
      </w:r>
      <w:r w:rsidRPr="0022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ve conter no mínimo 1.650 e no máximo 2.450 caracteres (com no mínimo 20 e no máximo 30 linhas), incluindo espaços, em fonte Times New Roman, tamanho 12 e e</w:t>
      </w:r>
      <w:r w:rsidRPr="0022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açamento entrelinhas simples. </w:t>
      </w:r>
      <w:r w:rsidRPr="0022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anto ao conteúdo, os resumos devem apresentar contextualização/apresentação, objetivos, metodologia e resultados </w:t>
      </w:r>
      <w:r w:rsidR="008E7A9B">
        <w:rPr>
          <w:rFonts w:ascii="Times New Roman" w:hAnsi="Times New Roman" w:cs="Times New Roman"/>
          <w:sz w:val="24"/>
          <w:szCs w:val="24"/>
          <w:shd w:val="clear" w:color="auto" w:fill="FFFFFF"/>
        </w:rPr>
        <w:t>alcançados ou</w:t>
      </w:r>
      <w:r w:rsidRPr="0022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perados. </w:t>
      </w:r>
    </w:p>
    <w:p w:rsidR="00DE35EB" w:rsidRPr="002228CB" w:rsidRDefault="00DE35EB" w:rsidP="00DE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6CDD" w:rsidRPr="002228CB" w:rsidRDefault="00B06CDD" w:rsidP="00DE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8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alavras-chave: </w:t>
      </w:r>
      <w:r w:rsidRPr="002228C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2228CB">
        <w:rPr>
          <w:rFonts w:ascii="Times New Roman" w:hAnsi="Times New Roman" w:cs="Times New Roman"/>
          <w:sz w:val="24"/>
          <w:szCs w:val="24"/>
          <w:shd w:val="clear" w:color="auto" w:fill="FFFFFF"/>
        </w:rPr>
        <w:t>o mínimo três e no máximo cinco palavras-chave</w:t>
      </w:r>
      <w:r w:rsidRPr="002228CB">
        <w:rPr>
          <w:rFonts w:ascii="Times New Roman" w:hAnsi="Times New Roman" w:cs="Times New Roman"/>
          <w:sz w:val="24"/>
          <w:szCs w:val="24"/>
          <w:shd w:val="clear" w:color="auto" w:fill="FFFFFF"/>
        </w:rPr>
        <w:t>, separadas por ponto e vírgula.</w:t>
      </w:r>
    </w:p>
    <w:p w:rsidR="00B06CDD" w:rsidRPr="002228CB" w:rsidRDefault="00B06CDD" w:rsidP="00DE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6CDD" w:rsidRPr="002228CB" w:rsidRDefault="00B06CDD" w:rsidP="00DE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8CB">
        <w:rPr>
          <w:rFonts w:ascii="Times New Roman" w:hAnsi="Times New Roman" w:cs="Times New Roman"/>
          <w:b/>
          <w:sz w:val="24"/>
          <w:szCs w:val="24"/>
        </w:rPr>
        <w:t xml:space="preserve">Referências: </w:t>
      </w:r>
      <w:r w:rsidRPr="002228CB">
        <w:rPr>
          <w:rFonts w:ascii="Times New Roman" w:hAnsi="Times New Roman" w:cs="Times New Roman"/>
          <w:sz w:val="24"/>
          <w:szCs w:val="24"/>
        </w:rPr>
        <w:t xml:space="preserve">As </w:t>
      </w:r>
      <w:r w:rsidRPr="002228CB">
        <w:rPr>
          <w:rFonts w:ascii="Times New Roman" w:hAnsi="Times New Roman" w:cs="Times New Roman"/>
          <w:sz w:val="24"/>
          <w:szCs w:val="24"/>
          <w:shd w:val="clear" w:color="auto" w:fill="FFFFFF"/>
        </w:rPr>
        <w:t>Referências, não obrigatórias, devem se limitar a 3 indicações e devem ser apresentadas conforme normas da ABNT</w:t>
      </w:r>
      <w:r w:rsidRPr="0022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28CB">
        <w:rPr>
          <w:rFonts w:ascii="Times New Roman" w:eastAsia="Times New Roman" w:hAnsi="Times New Roman" w:cs="Times New Roman"/>
          <w:sz w:val="24"/>
          <w:szCs w:val="24"/>
        </w:rPr>
        <w:t xml:space="preserve">– NBR6023 de agosto de 2002 e </w:t>
      </w:r>
      <w:r w:rsidR="0073178A" w:rsidRPr="002228CB">
        <w:rPr>
          <w:rFonts w:ascii="Times New Roman" w:eastAsia="Times New Roman" w:hAnsi="Times New Roman" w:cs="Times New Roman"/>
          <w:sz w:val="24"/>
          <w:szCs w:val="24"/>
        </w:rPr>
        <w:t>devem conter</w:t>
      </w:r>
      <w:r w:rsidR="000F541A">
        <w:rPr>
          <w:rFonts w:ascii="Times New Roman" w:eastAsia="Times New Roman" w:hAnsi="Times New Roman" w:cs="Times New Roman"/>
          <w:sz w:val="24"/>
          <w:szCs w:val="24"/>
        </w:rPr>
        <w:t xml:space="preserve"> somente</w:t>
      </w:r>
      <w:r w:rsidRPr="002228CB">
        <w:rPr>
          <w:rFonts w:ascii="Times New Roman" w:eastAsia="Times New Roman" w:hAnsi="Times New Roman" w:cs="Times New Roman"/>
          <w:sz w:val="24"/>
          <w:szCs w:val="24"/>
        </w:rPr>
        <w:t xml:space="preserve"> as obras citadas no trabalho, por ordem alfabética de sobrenome do autor. Usar fonte </w:t>
      </w:r>
      <w:r w:rsidRPr="002228CB">
        <w:rPr>
          <w:rFonts w:ascii="Times New Roman" w:eastAsia="Times New Roman" w:hAnsi="Times New Roman" w:cs="Times New Roman"/>
          <w:i/>
          <w:sz w:val="24"/>
          <w:szCs w:val="24"/>
        </w:rPr>
        <w:t>Times New Roman</w:t>
      </w:r>
      <w:r w:rsidRPr="002228CB">
        <w:rPr>
          <w:rFonts w:ascii="Times New Roman" w:eastAsia="Times New Roman" w:hAnsi="Times New Roman" w:cs="Times New Roman"/>
          <w:sz w:val="24"/>
          <w:szCs w:val="24"/>
        </w:rPr>
        <w:t xml:space="preserve"> tamanho 12, justificado, espaçamento simples para cada referência, separando as diferentes referências por um espaço.</w:t>
      </w:r>
    </w:p>
    <w:p w:rsidR="00B06CDD" w:rsidRPr="002228CB" w:rsidRDefault="00B06CDD" w:rsidP="00DE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8CB">
        <w:rPr>
          <w:rFonts w:ascii="Times New Roman" w:hAnsi="Times New Roman" w:cs="Times New Roman"/>
          <w:sz w:val="24"/>
          <w:szCs w:val="24"/>
        </w:rPr>
        <w:br/>
      </w:r>
    </w:p>
    <w:p w:rsidR="00B06CDD" w:rsidRPr="002228CB" w:rsidRDefault="00B06CDD" w:rsidP="00DE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6CDD" w:rsidRPr="002228CB" w:rsidSect="00372061">
      <w:pgSz w:w="11906" w:h="16838"/>
      <w:pgMar w:top="1216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B3" w:rsidRDefault="003B0BB3" w:rsidP="000B717A">
      <w:pPr>
        <w:spacing w:after="0" w:line="240" w:lineRule="auto"/>
      </w:pPr>
      <w:r>
        <w:separator/>
      </w:r>
    </w:p>
  </w:endnote>
  <w:endnote w:type="continuationSeparator" w:id="0">
    <w:p w:rsidR="003B0BB3" w:rsidRDefault="003B0BB3" w:rsidP="000B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B3" w:rsidRDefault="003B0BB3" w:rsidP="000B717A">
      <w:pPr>
        <w:spacing w:after="0" w:line="240" w:lineRule="auto"/>
      </w:pPr>
      <w:r>
        <w:separator/>
      </w:r>
    </w:p>
  </w:footnote>
  <w:footnote w:type="continuationSeparator" w:id="0">
    <w:p w:rsidR="003B0BB3" w:rsidRDefault="003B0BB3" w:rsidP="000B717A">
      <w:pPr>
        <w:spacing w:after="0" w:line="240" w:lineRule="auto"/>
      </w:pPr>
      <w:r>
        <w:continuationSeparator/>
      </w:r>
    </w:p>
  </w:footnote>
  <w:footnote w:id="1">
    <w:p w:rsidR="000B717A" w:rsidRPr="00045DC3" w:rsidRDefault="000B717A">
      <w:pPr>
        <w:pStyle w:val="Textodenotaderodap"/>
        <w:rPr>
          <w:rFonts w:ascii="Times New Roman" w:hAnsi="Times New Roman" w:cs="Times New Roman"/>
        </w:rPr>
      </w:pPr>
      <w:r w:rsidRPr="00045DC3">
        <w:rPr>
          <w:rStyle w:val="Refdenotaderodap"/>
          <w:rFonts w:ascii="Times New Roman" w:hAnsi="Times New Roman" w:cs="Times New Roman"/>
        </w:rPr>
        <w:footnoteRef/>
      </w:r>
      <w:r w:rsidRPr="00045DC3">
        <w:rPr>
          <w:rFonts w:ascii="Times New Roman" w:hAnsi="Times New Roman" w:cs="Times New Roman"/>
        </w:rPr>
        <w:t xml:space="preserve"> Curso, e-mail</w:t>
      </w:r>
    </w:p>
  </w:footnote>
  <w:footnote w:id="2">
    <w:p w:rsidR="000B717A" w:rsidRDefault="000B717A">
      <w:pPr>
        <w:pStyle w:val="Textodenotaderodap"/>
      </w:pPr>
      <w:r w:rsidRPr="00045DC3">
        <w:rPr>
          <w:rStyle w:val="Refdenotaderodap"/>
          <w:rFonts w:ascii="Times New Roman" w:hAnsi="Times New Roman" w:cs="Times New Roman"/>
        </w:rPr>
        <w:footnoteRef/>
      </w:r>
      <w:r w:rsidRPr="00045DC3">
        <w:rPr>
          <w:rFonts w:ascii="Times New Roman" w:hAnsi="Times New Roman" w:cs="Times New Roman"/>
        </w:rPr>
        <w:t xml:space="preserve"> Professor o</w:t>
      </w:r>
      <w:bookmarkStart w:id="0" w:name="_GoBack"/>
      <w:bookmarkEnd w:id="0"/>
      <w:r w:rsidRPr="00045DC3">
        <w:rPr>
          <w:rFonts w:ascii="Times New Roman" w:hAnsi="Times New Roman" w:cs="Times New Roman"/>
        </w:rPr>
        <w:t>rientador, Curso, e-mai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61"/>
    <w:rsid w:val="00045DC3"/>
    <w:rsid w:val="000B717A"/>
    <w:rsid w:val="000F541A"/>
    <w:rsid w:val="002228CB"/>
    <w:rsid w:val="00372061"/>
    <w:rsid w:val="003B0BB3"/>
    <w:rsid w:val="004621F0"/>
    <w:rsid w:val="00691AEE"/>
    <w:rsid w:val="00712A88"/>
    <w:rsid w:val="0073178A"/>
    <w:rsid w:val="007A18BE"/>
    <w:rsid w:val="00832C35"/>
    <w:rsid w:val="008E7A9B"/>
    <w:rsid w:val="0096173C"/>
    <w:rsid w:val="00B06CDD"/>
    <w:rsid w:val="00C8327C"/>
    <w:rsid w:val="00DE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F275"/>
  <w15:chartTrackingRefBased/>
  <w15:docId w15:val="{F3C8C12E-D9D8-4123-BA10-C441BFFF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71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717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B7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3857-71B8-4114-B6C5-03412FD3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ri</dc:creator>
  <cp:keywords/>
  <dc:description/>
  <cp:lastModifiedBy>Kári</cp:lastModifiedBy>
  <cp:revision>14</cp:revision>
  <dcterms:created xsi:type="dcterms:W3CDTF">2017-08-24T19:07:00Z</dcterms:created>
  <dcterms:modified xsi:type="dcterms:W3CDTF">2017-08-24T19:47:00Z</dcterms:modified>
</cp:coreProperties>
</file>